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A6F75" w14:textId="6CCC4988" w:rsidR="0068676E" w:rsidRDefault="0068676E" w:rsidP="0068676E">
      <w:pPr>
        <w:spacing w:after="0"/>
        <w:jc w:val="center"/>
        <w:rPr>
          <w:b/>
        </w:rPr>
      </w:pPr>
      <w:bookmarkStart w:id="0" w:name="_GoBack"/>
      <w:bookmarkEnd w:id="0"/>
    </w:p>
    <w:p w14:paraId="4B6FD975" w14:textId="2CDC9EA5" w:rsidR="0068676E" w:rsidRDefault="0068676E" w:rsidP="0068676E">
      <w:pPr>
        <w:spacing w:after="0"/>
        <w:jc w:val="center"/>
        <w:rPr>
          <w:b/>
        </w:rPr>
      </w:pPr>
    </w:p>
    <w:p w14:paraId="26BEDAC3" w14:textId="02DB34E0" w:rsidR="007B46D2" w:rsidRDefault="007B46D2" w:rsidP="0068676E">
      <w:pPr>
        <w:spacing w:after="0"/>
        <w:jc w:val="center"/>
        <w:rPr>
          <w:b/>
        </w:rPr>
      </w:pPr>
    </w:p>
    <w:p w14:paraId="2E88142C" w14:textId="357AA890" w:rsidR="007B46D2" w:rsidRDefault="007B46D2" w:rsidP="0068676E">
      <w:pPr>
        <w:spacing w:after="0"/>
        <w:jc w:val="center"/>
        <w:rPr>
          <w:b/>
        </w:rPr>
      </w:pPr>
    </w:p>
    <w:p w14:paraId="23702792" w14:textId="77777777" w:rsidR="00604405" w:rsidRPr="00BC46E0" w:rsidRDefault="00576AE3" w:rsidP="00C256B6">
      <w:pPr>
        <w:spacing w:after="0" w:line="240" w:lineRule="auto"/>
        <w:rPr>
          <w:b/>
          <w:sz w:val="32"/>
          <w:szCs w:val="32"/>
        </w:rPr>
      </w:pPr>
      <w:r w:rsidRPr="00BC46E0">
        <w:rPr>
          <w:b/>
          <w:sz w:val="32"/>
          <w:szCs w:val="32"/>
        </w:rPr>
        <w:t>Anmeldung für die</w:t>
      </w:r>
      <w:r w:rsidR="00604405" w:rsidRPr="00BC46E0">
        <w:rPr>
          <w:b/>
          <w:sz w:val="32"/>
          <w:szCs w:val="32"/>
        </w:rPr>
        <w:t xml:space="preserve"> </w:t>
      </w:r>
      <w:r w:rsidRPr="00BC46E0">
        <w:rPr>
          <w:b/>
          <w:sz w:val="32"/>
          <w:szCs w:val="32"/>
        </w:rPr>
        <w:t xml:space="preserve">Fortbildung </w:t>
      </w:r>
    </w:p>
    <w:p w14:paraId="2E28B032" w14:textId="4E312E4A" w:rsidR="00576AE3" w:rsidRPr="00BC46E0" w:rsidRDefault="00576AE3" w:rsidP="00C256B6">
      <w:pPr>
        <w:spacing w:after="0" w:line="240" w:lineRule="auto"/>
        <w:rPr>
          <w:b/>
          <w:color w:val="009999"/>
          <w:sz w:val="32"/>
          <w:szCs w:val="32"/>
        </w:rPr>
      </w:pPr>
      <w:r w:rsidRPr="00BC46E0">
        <w:rPr>
          <w:b/>
          <w:color w:val="009999"/>
          <w:sz w:val="32"/>
          <w:szCs w:val="32"/>
        </w:rPr>
        <w:t xml:space="preserve">Schutzkonzeptberater*in </w:t>
      </w:r>
      <w:r w:rsidR="00713539">
        <w:rPr>
          <w:b/>
          <w:color w:val="009999"/>
          <w:sz w:val="32"/>
          <w:szCs w:val="32"/>
        </w:rPr>
        <w:t>für</w:t>
      </w:r>
      <w:r w:rsidR="0087353D">
        <w:rPr>
          <w:b/>
          <w:color w:val="009999"/>
          <w:sz w:val="32"/>
          <w:szCs w:val="32"/>
        </w:rPr>
        <w:t xml:space="preserve"> NRW </w:t>
      </w:r>
      <w:r w:rsidRPr="00BC46E0">
        <w:rPr>
          <w:b/>
          <w:color w:val="009999"/>
          <w:sz w:val="32"/>
          <w:szCs w:val="32"/>
        </w:rPr>
        <w:t>– Prozesse in Organisationen begleiten</w:t>
      </w:r>
    </w:p>
    <w:p w14:paraId="69FC2CBA" w14:textId="77777777" w:rsidR="00576AE3" w:rsidRDefault="00576AE3" w:rsidP="00C256B6">
      <w:pPr>
        <w:spacing w:after="0" w:line="240" w:lineRule="auto"/>
      </w:pPr>
    </w:p>
    <w:p w14:paraId="0A4CCF1D" w14:textId="252A13CC" w:rsidR="009B1169" w:rsidRDefault="00EC197B" w:rsidP="00C256B6">
      <w:pPr>
        <w:spacing w:after="0" w:line="240" w:lineRule="auto"/>
      </w:pPr>
      <w:r>
        <w:t xml:space="preserve">*** bitte </w:t>
      </w:r>
      <w:r w:rsidR="00892551" w:rsidRPr="00892551">
        <w:rPr>
          <w:u w:val="single"/>
        </w:rPr>
        <w:t>vollständig ausgefüllt</w:t>
      </w:r>
      <w:r w:rsidR="00892551">
        <w:t xml:space="preserve"> an </w:t>
      </w:r>
      <w:hyperlink r:id="rId8" w:history="1">
        <w:r w:rsidR="0087353D" w:rsidRPr="00BA63D8">
          <w:rPr>
            <w:rStyle w:val="Hyperlink"/>
          </w:rPr>
          <w:t>fortbildung@psg.nrw</w:t>
        </w:r>
      </w:hyperlink>
      <w:r w:rsidR="00892551">
        <w:t xml:space="preserve"> senden</w:t>
      </w:r>
      <w:r>
        <w:t xml:space="preserve"> ***</w:t>
      </w:r>
    </w:p>
    <w:p w14:paraId="204526F1" w14:textId="43A2ED6A" w:rsidR="00EC197B" w:rsidRDefault="00EC197B" w:rsidP="00C256B6">
      <w:pPr>
        <w:spacing w:after="0" w:line="240" w:lineRule="auto"/>
      </w:pPr>
    </w:p>
    <w:p w14:paraId="5C7AC6CF" w14:textId="77777777" w:rsidR="00A46AD7" w:rsidRDefault="00A46AD7" w:rsidP="00C256B6">
      <w:pPr>
        <w:spacing w:after="0" w:line="240" w:lineRule="auto"/>
      </w:pPr>
    </w:p>
    <w:p w14:paraId="3FB24275" w14:textId="77777777" w:rsidR="00576AE3" w:rsidRPr="008404F2" w:rsidRDefault="00576AE3" w:rsidP="00C256B6">
      <w:pPr>
        <w:spacing w:after="0" w:line="240" w:lineRule="auto"/>
        <w:rPr>
          <w:b/>
          <w:sz w:val="28"/>
          <w:szCs w:val="28"/>
        </w:rPr>
      </w:pPr>
      <w:r w:rsidRPr="008404F2">
        <w:rPr>
          <w:b/>
          <w:sz w:val="28"/>
          <w:szCs w:val="28"/>
        </w:rPr>
        <w:t>Persönliche Angaben</w:t>
      </w:r>
    </w:p>
    <w:p w14:paraId="011237FD" w14:textId="45E0AFB5" w:rsidR="00576AE3" w:rsidRDefault="00576AE3" w:rsidP="00C256B6">
      <w:pPr>
        <w:spacing w:after="0" w:line="240" w:lineRule="auto"/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550"/>
        <w:gridCol w:w="6522"/>
      </w:tblGrid>
      <w:tr w:rsidR="002B56B8" w14:paraId="621AA905" w14:textId="77777777" w:rsidTr="00543A6B">
        <w:tc>
          <w:tcPr>
            <w:tcW w:w="2547" w:type="dxa"/>
          </w:tcPr>
          <w:p w14:paraId="2C96BC5D" w14:textId="77777777" w:rsidR="002B56B8" w:rsidRDefault="002B56B8" w:rsidP="00C256B6">
            <w:pPr>
              <w:rPr>
                <w:b/>
              </w:rPr>
            </w:pPr>
            <w:r w:rsidRPr="002B56B8">
              <w:rPr>
                <w:b/>
              </w:rPr>
              <w:t>Vorname</w:t>
            </w:r>
          </w:p>
          <w:p w14:paraId="18E3C727" w14:textId="7A4B0F4B" w:rsidR="002B56B8" w:rsidRPr="002B56B8" w:rsidRDefault="002B56B8" w:rsidP="00C256B6">
            <w:pPr>
              <w:rPr>
                <w:b/>
              </w:rPr>
            </w:pPr>
          </w:p>
        </w:tc>
        <w:tc>
          <w:tcPr>
            <w:tcW w:w="6515" w:type="dxa"/>
          </w:tcPr>
          <w:p w14:paraId="755BE986" w14:textId="77777777" w:rsidR="002B56B8" w:rsidRDefault="002B56B8" w:rsidP="00C256B6"/>
        </w:tc>
      </w:tr>
      <w:tr w:rsidR="002B56B8" w14:paraId="65ABC32C" w14:textId="77777777" w:rsidTr="00543A6B">
        <w:tc>
          <w:tcPr>
            <w:tcW w:w="2547" w:type="dxa"/>
          </w:tcPr>
          <w:p w14:paraId="7AF88285" w14:textId="77777777" w:rsidR="002B56B8" w:rsidRDefault="002B56B8" w:rsidP="00C256B6">
            <w:pPr>
              <w:rPr>
                <w:b/>
              </w:rPr>
            </w:pPr>
            <w:r w:rsidRPr="002B56B8">
              <w:rPr>
                <w:b/>
              </w:rPr>
              <w:t>Nachname</w:t>
            </w:r>
          </w:p>
          <w:p w14:paraId="33D32206" w14:textId="2DC5090A" w:rsidR="002B56B8" w:rsidRPr="002B56B8" w:rsidRDefault="002B56B8" w:rsidP="00C256B6">
            <w:pPr>
              <w:rPr>
                <w:b/>
              </w:rPr>
            </w:pPr>
          </w:p>
        </w:tc>
        <w:tc>
          <w:tcPr>
            <w:tcW w:w="6515" w:type="dxa"/>
          </w:tcPr>
          <w:p w14:paraId="45CD07A9" w14:textId="77777777" w:rsidR="002B56B8" w:rsidRDefault="002B56B8" w:rsidP="00C256B6"/>
        </w:tc>
      </w:tr>
      <w:tr w:rsidR="002B56B8" w14:paraId="1F923CD0" w14:textId="77777777" w:rsidTr="00543A6B">
        <w:tc>
          <w:tcPr>
            <w:tcW w:w="2547" w:type="dxa"/>
          </w:tcPr>
          <w:p w14:paraId="04FE24BA" w14:textId="3F5B767F" w:rsidR="002B56B8" w:rsidRDefault="002B56B8" w:rsidP="00C256B6">
            <w:pPr>
              <w:rPr>
                <w:b/>
              </w:rPr>
            </w:pPr>
            <w:r>
              <w:rPr>
                <w:b/>
              </w:rPr>
              <w:t>E-Mail-Adresse</w:t>
            </w:r>
          </w:p>
          <w:p w14:paraId="3F725B33" w14:textId="4833C44A" w:rsidR="002B56B8" w:rsidRPr="002B56B8" w:rsidRDefault="002B56B8" w:rsidP="00C256B6">
            <w:pPr>
              <w:rPr>
                <w:b/>
              </w:rPr>
            </w:pPr>
          </w:p>
        </w:tc>
        <w:tc>
          <w:tcPr>
            <w:tcW w:w="6515" w:type="dxa"/>
          </w:tcPr>
          <w:p w14:paraId="21218FB1" w14:textId="77777777" w:rsidR="002B56B8" w:rsidRDefault="002B56B8" w:rsidP="00C256B6"/>
        </w:tc>
      </w:tr>
    </w:tbl>
    <w:p w14:paraId="55EC0B7A" w14:textId="77777777" w:rsidR="002B56B8" w:rsidRPr="002B56B8" w:rsidRDefault="002B56B8" w:rsidP="00C256B6">
      <w:pPr>
        <w:spacing w:after="0" w:line="240" w:lineRule="auto"/>
      </w:pPr>
    </w:p>
    <w:p w14:paraId="2AED12B1" w14:textId="77777777" w:rsidR="00F7015B" w:rsidRDefault="00F7015B" w:rsidP="00C256B6">
      <w:pPr>
        <w:spacing w:after="0" w:line="240" w:lineRule="auto"/>
      </w:pPr>
    </w:p>
    <w:p w14:paraId="63F2D9E1" w14:textId="0C16B157" w:rsidR="00F7015B" w:rsidRDefault="00F7015B" w:rsidP="00C256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uelle </w:t>
      </w:r>
      <w:r w:rsidR="0087353D">
        <w:rPr>
          <w:b/>
          <w:sz w:val="28"/>
          <w:szCs w:val="28"/>
        </w:rPr>
        <w:t xml:space="preserve">berufliche </w:t>
      </w:r>
      <w:r>
        <w:rPr>
          <w:b/>
          <w:sz w:val="28"/>
          <w:szCs w:val="28"/>
        </w:rPr>
        <w:t>Tätigkeit</w:t>
      </w:r>
    </w:p>
    <w:p w14:paraId="5D9E0EA6" w14:textId="13A4F16A" w:rsidR="0087353D" w:rsidRDefault="0087353D" w:rsidP="00C256B6">
      <w:pPr>
        <w:spacing w:after="0" w:line="240" w:lineRule="auto"/>
        <w:rPr>
          <w:b/>
          <w:sz w:val="28"/>
          <w:szCs w:val="28"/>
        </w:rPr>
      </w:pPr>
    </w:p>
    <w:p w14:paraId="1F125F54" w14:textId="6FD2BA31" w:rsidR="0087353D" w:rsidRDefault="0087353D" w:rsidP="00C256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 </w:t>
      </w:r>
      <w:proofErr w:type="gramStart"/>
      <w:r>
        <w:rPr>
          <w:b/>
          <w:sz w:val="28"/>
          <w:szCs w:val="28"/>
        </w:rPr>
        <w:t xml:space="preserve">  ]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87353D">
        <w:rPr>
          <w:sz w:val="28"/>
          <w:szCs w:val="28"/>
        </w:rPr>
        <w:t>Ich bin freiberuflich tätig als…</w:t>
      </w:r>
      <w:r>
        <w:rPr>
          <w:sz w:val="28"/>
          <w:szCs w:val="28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20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87353D" w14:paraId="5D9DD4EA" w14:textId="3183A922" w:rsidTr="0087353D">
        <w:tc>
          <w:tcPr>
            <w:tcW w:w="9078" w:type="dxa"/>
          </w:tcPr>
          <w:p w14:paraId="4659D485" w14:textId="3BDF7B6C" w:rsidR="0087353D" w:rsidRDefault="0087353D" w:rsidP="00C256B6">
            <w:pPr>
              <w:rPr>
                <w:b/>
              </w:rPr>
            </w:pPr>
          </w:p>
          <w:p w14:paraId="0A373FBA" w14:textId="6D29E217" w:rsidR="0087353D" w:rsidRDefault="0087353D" w:rsidP="00C256B6">
            <w:pPr>
              <w:rPr>
                <w:b/>
              </w:rPr>
            </w:pPr>
          </w:p>
          <w:p w14:paraId="7AD385F6" w14:textId="77777777" w:rsidR="00A46AD7" w:rsidRDefault="00A46AD7" w:rsidP="00C256B6">
            <w:pPr>
              <w:rPr>
                <w:b/>
              </w:rPr>
            </w:pPr>
          </w:p>
          <w:p w14:paraId="3FD5A2D7" w14:textId="49317A8D" w:rsidR="0087353D" w:rsidRDefault="0087353D" w:rsidP="00C256B6">
            <w:pPr>
              <w:rPr>
                <w:b/>
              </w:rPr>
            </w:pPr>
          </w:p>
        </w:tc>
      </w:tr>
    </w:tbl>
    <w:p w14:paraId="39015684" w14:textId="5CE4090E" w:rsidR="00576AE3" w:rsidRDefault="00576AE3" w:rsidP="00C256B6">
      <w:pPr>
        <w:spacing w:after="0" w:line="240" w:lineRule="auto"/>
      </w:pPr>
    </w:p>
    <w:p w14:paraId="333C4FFA" w14:textId="4ACC17FD" w:rsidR="0087353D" w:rsidRPr="0087353D" w:rsidRDefault="0087353D" w:rsidP="00C256B6">
      <w:pPr>
        <w:spacing w:after="0" w:line="240" w:lineRule="auto"/>
        <w:rPr>
          <w:sz w:val="28"/>
          <w:szCs w:val="28"/>
        </w:rPr>
      </w:pPr>
      <w:r w:rsidRPr="0087353D">
        <w:rPr>
          <w:b/>
          <w:sz w:val="28"/>
          <w:szCs w:val="28"/>
        </w:rPr>
        <w:t xml:space="preserve">[ </w:t>
      </w:r>
      <w:proofErr w:type="gramStart"/>
      <w:r w:rsidRPr="0087353D">
        <w:rPr>
          <w:b/>
          <w:sz w:val="28"/>
          <w:szCs w:val="28"/>
        </w:rPr>
        <w:t xml:space="preserve">  ]</w:t>
      </w:r>
      <w:proofErr w:type="gramEnd"/>
      <w:r w:rsidRPr="0087353D">
        <w:rPr>
          <w:sz w:val="28"/>
          <w:szCs w:val="28"/>
        </w:rPr>
        <w:tab/>
        <w:t xml:space="preserve">Ich bin </w:t>
      </w:r>
      <w:r>
        <w:rPr>
          <w:sz w:val="28"/>
          <w:szCs w:val="28"/>
        </w:rPr>
        <w:t xml:space="preserve">angestellt-beschäftigt bei… </w:t>
      </w:r>
    </w:p>
    <w:tbl>
      <w:tblPr>
        <w:tblStyle w:val="Tabellenraster"/>
        <w:tblpPr w:leftFromText="141" w:rightFromText="141" w:vertAnchor="text" w:horzAnchor="margin" w:tblpXSpec="center" w:tblpY="206"/>
        <w:tblW w:w="9067" w:type="dxa"/>
        <w:tblLook w:val="04A0" w:firstRow="1" w:lastRow="0" w:firstColumn="1" w:lastColumn="0" w:noHBand="0" w:noVBand="1"/>
      </w:tblPr>
      <w:tblGrid>
        <w:gridCol w:w="2557"/>
        <w:gridCol w:w="6510"/>
      </w:tblGrid>
      <w:tr w:rsidR="0087353D" w14:paraId="0E51411F" w14:textId="77777777" w:rsidTr="0087353D">
        <w:tc>
          <w:tcPr>
            <w:tcW w:w="2557" w:type="dxa"/>
          </w:tcPr>
          <w:p w14:paraId="3D3B1A5E" w14:textId="77777777" w:rsidR="0087353D" w:rsidRDefault="0087353D" w:rsidP="00C256B6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6510" w:type="dxa"/>
          </w:tcPr>
          <w:p w14:paraId="0A913027" w14:textId="77777777" w:rsidR="0087353D" w:rsidRDefault="0087353D" w:rsidP="00C256B6">
            <w:pPr>
              <w:rPr>
                <w:b/>
              </w:rPr>
            </w:pPr>
          </w:p>
          <w:p w14:paraId="7E1818EE" w14:textId="77777777" w:rsidR="00C256B6" w:rsidRDefault="00C256B6" w:rsidP="00C256B6">
            <w:pPr>
              <w:rPr>
                <w:b/>
              </w:rPr>
            </w:pPr>
          </w:p>
          <w:p w14:paraId="1F6F5D0B" w14:textId="7EF0FC9D" w:rsidR="00C256B6" w:rsidRDefault="00C256B6" w:rsidP="00C256B6">
            <w:pPr>
              <w:rPr>
                <w:b/>
              </w:rPr>
            </w:pPr>
          </w:p>
        </w:tc>
      </w:tr>
      <w:tr w:rsidR="0087353D" w14:paraId="76C5B54F" w14:textId="77777777" w:rsidTr="0087353D">
        <w:tc>
          <w:tcPr>
            <w:tcW w:w="2557" w:type="dxa"/>
          </w:tcPr>
          <w:p w14:paraId="5E3BF8BC" w14:textId="2236E685" w:rsidR="0087353D" w:rsidRDefault="0087353D" w:rsidP="00C256B6">
            <w:pPr>
              <w:rPr>
                <w:b/>
              </w:rPr>
            </w:pPr>
            <w:r>
              <w:rPr>
                <w:b/>
              </w:rPr>
              <w:t xml:space="preserve">Funktion, </w:t>
            </w:r>
          </w:p>
          <w:p w14:paraId="3DC22029" w14:textId="4B848314" w:rsidR="0087353D" w:rsidRDefault="0087353D" w:rsidP="00C256B6">
            <w:pPr>
              <w:rPr>
                <w:b/>
              </w:rPr>
            </w:pPr>
            <w:r>
              <w:rPr>
                <w:b/>
              </w:rPr>
              <w:t>derzeitige Aufgaben &amp; Wochenarbeitszeit</w:t>
            </w:r>
          </w:p>
          <w:p w14:paraId="5B5892E5" w14:textId="77777777" w:rsidR="0087353D" w:rsidRDefault="0087353D" w:rsidP="00C256B6">
            <w:pPr>
              <w:rPr>
                <w:b/>
              </w:rPr>
            </w:pPr>
          </w:p>
          <w:p w14:paraId="70083866" w14:textId="77777777" w:rsidR="0087353D" w:rsidRDefault="0087353D" w:rsidP="00C256B6">
            <w:pPr>
              <w:rPr>
                <w:b/>
              </w:rPr>
            </w:pPr>
          </w:p>
        </w:tc>
        <w:tc>
          <w:tcPr>
            <w:tcW w:w="6510" w:type="dxa"/>
          </w:tcPr>
          <w:p w14:paraId="2751B6A7" w14:textId="77777777" w:rsidR="0087353D" w:rsidRDefault="0087353D" w:rsidP="00C256B6">
            <w:pPr>
              <w:rPr>
                <w:b/>
              </w:rPr>
            </w:pPr>
          </w:p>
          <w:p w14:paraId="1318D95E" w14:textId="77777777" w:rsidR="00C256B6" w:rsidRDefault="00C256B6" w:rsidP="00C256B6">
            <w:pPr>
              <w:rPr>
                <w:b/>
              </w:rPr>
            </w:pPr>
          </w:p>
          <w:p w14:paraId="655D0067" w14:textId="77777777" w:rsidR="00C256B6" w:rsidRDefault="00C256B6" w:rsidP="00C256B6">
            <w:pPr>
              <w:rPr>
                <w:b/>
              </w:rPr>
            </w:pPr>
          </w:p>
          <w:p w14:paraId="692F1881" w14:textId="77777777" w:rsidR="00C256B6" w:rsidRDefault="00C256B6" w:rsidP="00C256B6">
            <w:pPr>
              <w:rPr>
                <w:b/>
              </w:rPr>
            </w:pPr>
          </w:p>
          <w:p w14:paraId="02FBEF6C" w14:textId="3714E92C" w:rsidR="00C256B6" w:rsidRDefault="00C256B6" w:rsidP="00C256B6">
            <w:pPr>
              <w:rPr>
                <w:b/>
              </w:rPr>
            </w:pPr>
          </w:p>
          <w:p w14:paraId="384206CA" w14:textId="77777777" w:rsidR="00C256B6" w:rsidRDefault="00C256B6" w:rsidP="00C256B6">
            <w:pPr>
              <w:rPr>
                <w:b/>
              </w:rPr>
            </w:pPr>
          </w:p>
          <w:p w14:paraId="68BE3E68" w14:textId="77777777" w:rsidR="00C256B6" w:rsidRDefault="00C256B6" w:rsidP="00C256B6">
            <w:pPr>
              <w:rPr>
                <w:b/>
              </w:rPr>
            </w:pPr>
          </w:p>
          <w:p w14:paraId="06689FC3" w14:textId="161CC500" w:rsidR="00C256B6" w:rsidRDefault="00C256B6" w:rsidP="00C256B6">
            <w:pPr>
              <w:rPr>
                <w:b/>
              </w:rPr>
            </w:pPr>
          </w:p>
        </w:tc>
      </w:tr>
    </w:tbl>
    <w:p w14:paraId="0360C858" w14:textId="0F6E0BC3" w:rsidR="00576AE3" w:rsidRDefault="00576AE3" w:rsidP="00C256B6">
      <w:pPr>
        <w:spacing w:after="0" w:line="240" w:lineRule="auto"/>
      </w:pPr>
    </w:p>
    <w:p w14:paraId="0BC600F9" w14:textId="46200EB9" w:rsidR="00543A6B" w:rsidRDefault="00543A6B" w:rsidP="00C256B6">
      <w:pPr>
        <w:spacing w:after="0" w:line="240" w:lineRule="auto"/>
      </w:pPr>
    </w:p>
    <w:p w14:paraId="56E1A6DF" w14:textId="29CBA6C9" w:rsidR="00543A6B" w:rsidRDefault="00543A6B" w:rsidP="00C256B6">
      <w:pPr>
        <w:spacing w:after="0" w:line="240" w:lineRule="auto"/>
      </w:pPr>
    </w:p>
    <w:p w14:paraId="3632F5B8" w14:textId="633D7DFE" w:rsidR="00A46AD7" w:rsidRDefault="00A46AD7" w:rsidP="00C256B6">
      <w:pPr>
        <w:spacing w:after="0" w:line="240" w:lineRule="auto"/>
      </w:pPr>
    </w:p>
    <w:p w14:paraId="491755A9" w14:textId="1F3E0CD0" w:rsidR="00C256B6" w:rsidRDefault="00C256B6" w:rsidP="00C256B6">
      <w:pPr>
        <w:spacing w:after="0" w:line="240" w:lineRule="auto"/>
      </w:pPr>
    </w:p>
    <w:p w14:paraId="2A7E47ED" w14:textId="499A2A0F" w:rsidR="00C256B6" w:rsidRDefault="00C256B6" w:rsidP="00C256B6">
      <w:pPr>
        <w:spacing w:after="0" w:line="240" w:lineRule="auto"/>
      </w:pPr>
    </w:p>
    <w:p w14:paraId="3A4C6EEC" w14:textId="214815AC" w:rsidR="00C256B6" w:rsidRDefault="00C256B6" w:rsidP="00C256B6">
      <w:pPr>
        <w:spacing w:after="0" w:line="240" w:lineRule="auto"/>
      </w:pPr>
    </w:p>
    <w:p w14:paraId="65743B54" w14:textId="77777777" w:rsidR="00C256B6" w:rsidRDefault="00C256B6" w:rsidP="00C256B6">
      <w:pPr>
        <w:spacing w:after="0" w:line="240" w:lineRule="auto"/>
      </w:pPr>
    </w:p>
    <w:p w14:paraId="5CF0C046" w14:textId="1B0D3398" w:rsidR="00C256B6" w:rsidRDefault="00C256B6" w:rsidP="00C256B6">
      <w:pPr>
        <w:spacing w:after="0" w:line="240" w:lineRule="auto"/>
      </w:pPr>
    </w:p>
    <w:p w14:paraId="23F759D1" w14:textId="77777777" w:rsidR="00C256B6" w:rsidRDefault="00C256B6" w:rsidP="00C256B6">
      <w:pPr>
        <w:spacing w:after="0" w:line="240" w:lineRule="auto"/>
      </w:pPr>
    </w:p>
    <w:p w14:paraId="32F288E6" w14:textId="25E7E3FD" w:rsidR="00576AE3" w:rsidRDefault="00543A6B" w:rsidP="00C256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usbildung/ Studium</w:t>
      </w:r>
    </w:p>
    <w:p w14:paraId="5299D3D2" w14:textId="77777777" w:rsidR="00C256B6" w:rsidRDefault="00C256B6" w:rsidP="00C256B6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2942"/>
        <w:gridCol w:w="4469"/>
        <w:gridCol w:w="1661"/>
      </w:tblGrid>
      <w:tr w:rsidR="00576AE3" w14:paraId="2847C121" w14:textId="77777777" w:rsidTr="00C256B6">
        <w:trPr>
          <w:jc w:val="center"/>
        </w:trPr>
        <w:tc>
          <w:tcPr>
            <w:tcW w:w="2942" w:type="dxa"/>
          </w:tcPr>
          <w:p w14:paraId="1D7AAA7C" w14:textId="77777777" w:rsidR="00576AE3" w:rsidRPr="009B1169" w:rsidRDefault="00576AE3" w:rsidP="00C256B6">
            <w:pPr>
              <w:rPr>
                <w:b/>
              </w:rPr>
            </w:pPr>
            <w:r w:rsidRPr="009B1169">
              <w:rPr>
                <w:b/>
              </w:rPr>
              <w:t>Ausbildung</w:t>
            </w:r>
            <w:r w:rsidR="002024A5">
              <w:rPr>
                <w:b/>
              </w:rPr>
              <w:t>/Studium</w:t>
            </w:r>
          </w:p>
          <w:p w14:paraId="05EB231A" w14:textId="77777777" w:rsidR="00576AE3" w:rsidRDefault="00576AE3" w:rsidP="00C256B6">
            <w:r w:rsidRPr="00576AE3">
              <w:t>(Bezeichnung)</w:t>
            </w:r>
          </w:p>
        </w:tc>
        <w:tc>
          <w:tcPr>
            <w:tcW w:w="4469" w:type="dxa"/>
          </w:tcPr>
          <w:p w14:paraId="28AE5DEF" w14:textId="77777777" w:rsidR="00576AE3" w:rsidRPr="009B1169" w:rsidRDefault="00576AE3" w:rsidP="00C256B6">
            <w:pPr>
              <w:rPr>
                <w:b/>
              </w:rPr>
            </w:pPr>
            <w:r w:rsidRPr="009B1169">
              <w:rPr>
                <w:b/>
              </w:rPr>
              <w:t>Abschluss</w:t>
            </w:r>
          </w:p>
          <w:p w14:paraId="44566A39" w14:textId="76F82C6A" w:rsidR="00576AE3" w:rsidRDefault="00576AE3" w:rsidP="00C256B6">
            <w:r w:rsidRPr="00576AE3">
              <w:t>(z. B. Fachschule/FH/Universität)</w:t>
            </w:r>
          </w:p>
        </w:tc>
        <w:tc>
          <w:tcPr>
            <w:tcW w:w="1661" w:type="dxa"/>
          </w:tcPr>
          <w:p w14:paraId="4235E2BA" w14:textId="4892AF9C" w:rsidR="00576AE3" w:rsidRDefault="0087353D" w:rsidP="00C256B6">
            <w:r>
              <w:rPr>
                <w:b/>
              </w:rPr>
              <w:t>Von - bis</w:t>
            </w:r>
          </w:p>
        </w:tc>
      </w:tr>
      <w:tr w:rsidR="00576AE3" w14:paraId="4002040A" w14:textId="77777777" w:rsidTr="00C256B6">
        <w:trPr>
          <w:jc w:val="center"/>
        </w:trPr>
        <w:tc>
          <w:tcPr>
            <w:tcW w:w="2942" w:type="dxa"/>
          </w:tcPr>
          <w:p w14:paraId="5AC79153" w14:textId="77777777" w:rsidR="002024A5" w:rsidRDefault="002024A5" w:rsidP="00C256B6"/>
          <w:p w14:paraId="0226C6BB" w14:textId="77777777" w:rsidR="00C256B6" w:rsidRDefault="00C256B6" w:rsidP="00C256B6"/>
          <w:p w14:paraId="2A8821FF" w14:textId="351F059A" w:rsidR="00C256B6" w:rsidRDefault="00C256B6" w:rsidP="00C256B6"/>
        </w:tc>
        <w:tc>
          <w:tcPr>
            <w:tcW w:w="4469" w:type="dxa"/>
          </w:tcPr>
          <w:p w14:paraId="438CF32D" w14:textId="77777777" w:rsidR="00576AE3" w:rsidRDefault="00576AE3" w:rsidP="00C256B6"/>
        </w:tc>
        <w:tc>
          <w:tcPr>
            <w:tcW w:w="1661" w:type="dxa"/>
          </w:tcPr>
          <w:p w14:paraId="1159E064" w14:textId="77777777" w:rsidR="00576AE3" w:rsidRDefault="00576AE3" w:rsidP="00C256B6"/>
        </w:tc>
      </w:tr>
      <w:tr w:rsidR="00576AE3" w14:paraId="482CD667" w14:textId="77777777" w:rsidTr="00C256B6">
        <w:trPr>
          <w:jc w:val="center"/>
        </w:trPr>
        <w:tc>
          <w:tcPr>
            <w:tcW w:w="2942" w:type="dxa"/>
          </w:tcPr>
          <w:p w14:paraId="0F39961B" w14:textId="77777777" w:rsidR="002024A5" w:rsidRDefault="002024A5" w:rsidP="00C256B6"/>
          <w:p w14:paraId="50649535" w14:textId="77777777" w:rsidR="00C256B6" w:rsidRDefault="00C256B6" w:rsidP="00C256B6"/>
          <w:p w14:paraId="4CA11AC8" w14:textId="2F404A06" w:rsidR="00C256B6" w:rsidRDefault="00C256B6" w:rsidP="00C256B6"/>
        </w:tc>
        <w:tc>
          <w:tcPr>
            <w:tcW w:w="4469" w:type="dxa"/>
          </w:tcPr>
          <w:p w14:paraId="5B8D4ACA" w14:textId="77777777" w:rsidR="00576AE3" w:rsidRDefault="00576AE3" w:rsidP="00C256B6"/>
        </w:tc>
        <w:tc>
          <w:tcPr>
            <w:tcW w:w="1661" w:type="dxa"/>
          </w:tcPr>
          <w:p w14:paraId="567B02F2" w14:textId="77777777" w:rsidR="00576AE3" w:rsidRDefault="00576AE3" w:rsidP="00C256B6"/>
        </w:tc>
      </w:tr>
      <w:tr w:rsidR="00576AE3" w14:paraId="1A952468" w14:textId="77777777" w:rsidTr="00C256B6">
        <w:trPr>
          <w:jc w:val="center"/>
        </w:trPr>
        <w:tc>
          <w:tcPr>
            <w:tcW w:w="2942" w:type="dxa"/>
          </w:tcPr>
          <w:p w14:paraId="1227B880" w14:textId="77777777" w:rsidR="002024A5" w:rsidRDefault="002024A5" w:rsidP="00C256B6"/>
          <w:p w14:paraId="0D5CBBAF" w14:textId="77777777" w:rsidR="00C256B6" w:rsidRDefault="00C256B6" w:rsidP="00C256B6"/>
          <w:p w14:paraId="195EFE61" w14:textId="18DDBB07" w:rsidR="00C256B6" w:rsidRDefault="00C256B6" w:rsidP="00C256B6"/>
        </w:tc>
        <w:tc>
          <w:tcPr>
            <w:tcW w:w="4469" w:type="dxa"/>
          </w:tcPr>
          <w:p w14:paraId="6C5196CB" w14:textId="77777777" w:rsidR="00576AE3" w:rsidRDefault="00576AE3" w:rsidP="00C256B6"/>
        </w:tc>
        <w:tc>
          <w:tcPr>
            <w:tcW w:w="1661" w:type="dxa"/>
          </w:tcPr>
          <w:p w14:paraId="1112D57F" w14:textId="77777777" w:rsidR="00576AE3" w:rsidRDefault="00576AE3" w:rsidP="00C256B6"/>
        </w:tc>
      </w:tr>
    </w:tbl>
    <w:p w14:paraId="01C5F1C7" w14:textId="331EDE36" w:rsidR="009B1169" w:rsidRDefault="009B1169" w:rsidP="00C256B6">
      <w:pPr>
        <w:spacing w:after="0" w:line="240" w:lineRule="auto"/>
        <w:rPr>
          <w:b/>
        </w:rPr>
      </w:pPr>
    </w:p>
    <w:p w14:paraId="0A8F9B20" w14:textId="3B079053" w:rsidR="00543A6B" w:rsidRDefault="00543A6B" w:rsidP="00C256B6">
      <w:pPr>
        <w:spacing w:after="0" w:line="240" w:lineRule="auto"/>
        <w:rPr>
          <w:b/>
          <w:sz w:val="28"/>
          <w:szCs w:val="28"/>
        </w:rPr>
      </w:pPr>
      <w:r w:rsidRPr="00543A6B">
        <w:rPr>
          <w:b/>
          <w:sz w:val="28"/>
          <w:szCs w:val="28"/>
        </w:rPr>
        <w:t>Beruflicher Werdegang</w:t>
      </w:r>
    </w:p>
    <w:p w14:paraId="2C3880F8" w14:textId="77777777" w:rsidR="00C256B6" w:rsidRDefault="00C256B6" w:rsidP="00C256B6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2938"/>
        <w:gridCol w:w="4458"/>
        <w:gridCol w:w="1676"/>
      </w:tblGrid>
      <w:tr w:rsidR="00543A6B" w14:paraId="00CA50BC" w14:textId="77777777" w:rsidTr="00543A6B">
        <w:trPr>
          <w:jc w:val="center"/>
        </w:trPr>
        <w:tc>
          <w:tcPr>
            <w:tcW w:w="2972" w:type="dxa"/>
          </w:tcPr>
          <w:p w14:paraId="14B52D4C" w14:textId="1683A5BA" w:rsidR="00543A6B" w:rsidRDefault="00543A6B" w:rsidP="00C256B6">
            <w:r>
              <w:rPr>
                <w:b/>
              </w:rPr>
              <w:t xml:space="preserve">Organisation </w:t>
            </w:r>
          </w:p>
        </w:tc>
        <w:tc>
          <w:tcPr>
            <w:tcW w:w="4536" w:type="dxa"/>
          </w:tcPr>
          <w:p w14:paraId="0CB5FC4D" w14:textId="77777777" w:rsidR="00543A6B" w:rsidRDefault="00543A6B" w:rsidP="00C256B6">
            <w:pPr>
              <w:rPr>
                <w:b/>
              </w:rPr>
            </w:pPr>
            <w:r>
              <w:rPr>
                <w:b/>
              </w:rPr>
              <w:t>Tätigkeit</w:t>
            </w:r>
          </w:p>
          <w:p w14:paraId="1FBC1642" w14:textId="14C961B4" w:rsidR="00543A6B" w:rsidRDefault="00543A6B" w:rsidP="00C256B6"/>
        </w:tc>
        <w:tc>
          <w:tcPr>
            <w:tcW w:w="1701" w:type="dxa"/>
          </w:tcPr>
          <w:p w14:paraId="0DAEAA5C" w14:textId="77777777" w:rsidR="00543A6B" w:rsidRDefault="00543A6B" w:rsidP="00C256B6">
            <w:r>
              <w:rPr>
                <w:b/>
              </w:rPr>
              <w:t>Von - bis</w:t>
            </w:r>
          </w:p>
        </w:tc>
      </w:tr>
      <w:tr w:rsidR="00543A6B" w14:paraId="2FC5F83F" w14:textId="77777777" w:rsidTr="00543A6B">
        <w:trPr>
          <w:jc w:val="center"/>
        </w:trPr>
        <w:tc>
          <w:tcPr>
            <w:tcW w:w="2972" w:type="dxa"/>
          </w:tcPr>
          <w:p w14:paraId="69663BD1" w14:textId="77777777" w:rsidR="00543A6B" w:rsidRDefault="00543A6B" w:rsidP="00C256B6"/>
          <w:p w14:paraId="4E5E9E55" w14:textId="77777777" w:rsidR="00C256B6" w:rsidRDefault="00C256B6" w:rsidP="00C256B6"/>
          <w:p w14:paraId="6C87F072" w14:textId="1211C27B" w:rsidR="00C256B6" w:rsidRDefault="00C256B6" w:rsidP="00C256B6"/>
        </w:tc>
        <w:tc>
          <w:tcPr>
            <w:tcW w:w="4536" w:type="dxa"/>
          </w:tcPr>
          <w:p w14:paraId="36202F71" w14:textId="77777777" w:rsidR="00543A6B" w:rsidRDefault="00543A6B" w:rsidP="00C256B6"/>
        </w:tc>
        <w:tc>
          <w:tcPr>
            <w:tcW w:w="1701" w:type="dxa"/>
          </w:tcPr>
          <w:p w14:paraId="0BC8C1F8" w14:textId="77777777" w:rsidR="00543A6B" w:rsidRDefault="00543A6B" w:rsidP="00C256B6"/>
        </w:tc>
      </w:tr>
      <w:tr w:rsidR="00543A6B" w14:paraId="468C8987" w14:textId="77777777" w:rsidTr="00543A6B">
        <w:trPr>
          <w:jc w:val="center"/>
        </w:trPr>
        <w:tc>
          <w:tcPr>
            <w:tcW w:w="2972" w:type="dxa"/>
          </w:tcPr>
          <w:p w14:paraId="04F86CE6" w14:textId="77777777" w:rsidR="00543A6B" w:rsidRDefault="00543A6B" w:rsidP="00C256B6"/>
          <w:p w14:paraId="5E3EB0DF" w14:textId="77777777" w:rsidR="00C256B6" w:rsidRDefault="00C256B6" w:rsidP="00C256B6"/>
          <w:p w14:paraId="58D168B8" w14:textId="49766648" w:rsidR="00C256B6" w:rsidRDefault="00C256B6" w:rsidP="00C256B6"/>
        </w:tc>
        <w:tc>
          <w:tcPr>
            <w:tcW w:w="4536" w:type="dxa"/>
          </w:tcPr>
          <w:p w14:paraId="74AB40E5" w14:textId="77777777" w:rsidR="00543A6B" w:rsidRDefault="00543A6B" w:rsidP="00C256B6"/>
        </w:tc>
        <w:tc>
          <w:tcPr>
            <w:tcW w:w="1701" w:type="dxa"/>
          </w:tcPr>
          <w:p w14:paraId="68E57A2A" w14:textId="77777777" w:rsidR="00543A6B" w:rsidRDefault="00543A6B" w:rsidP="00C256B6"/>
        </w:tc>
      </w:tr>
      <w:tr w:rsidR="00543A6B" w14:paraId="631B8DE1" w14:textId="77777777" w:rsidTr="00543A6B">
        <w:trPr>
          <w:jc w:val="center"/>
        </w:trPr>
        <w:tc>
          <w:tcPr>
            <w:tcW w:w="2972" w:type="dxa"/>
          </w:tcPr>
          <w:p w14:paraId="70985CBA" w14:textId="77777777" w:rsidR="00543A6B" w:rsidRDefault="00543A6B" w:rsidP="00C256B6"/>
          <w:p w14:paraId="0F149A6D" w14:textId="77777777" w:rsidR="00C256B6" w:rsidRDefault="00C256B6" w:rsidP="00C256B6"/>
          <w:p w14:paraId="1884EBF1" w14:textId="202A3A8B" w:rsidR="00C256B6" w:rsidRDefault="00C256B6" w:rsidP="00C256B6"/>
        </w:tc>
        <w:tc>
          <w:tcPr>
            <w:tcW w:w="4536" w:type="dxa"/>
          </w:tcPr>
          <w:p w14:paraId="3E5C459B" w14:textId="77777777" w:rsidR="00543A6B" w:rsidRDefault="00543A6B" w:rsidP="00C256B6"/>
        </w:tc>
        <w:tc>
          <w:tcPr>
            <w:tcW w:w="1701" w:type="dxa"/>
          </w:tcPr>
          <w:p w14:paraId="74E728F7" w14:textId="77777777" w:rsidR="00543A6B" w:rsidRDefault="00543A6B" w:rsidP="00C256B6"/>
        </w:tc>
      </w:tr>
      <w:tr w:rsidR="00A46AD7" w14:paraId="16CCA357" w14:textId="77777777" w:rsidTr="00543A6B">
        <w:trPr>
          <w:jc w:val="center"/>
        </w:trPr>
        <w:tc>
          <w:tcPr>
            <w:tcW w:w="2972" w:type="dxa"/>
          </w:tcPr>
          <w:p w14:paraId="361BC1B9" w14:textId="77777777" w:rsidR="00A46AD7" w:rsidRDefault="00A46AD7" w:rsidP="00C256B6"/>
          <w:p w14:paraId="757E3E32" w14:textId="77777777" w:rsidR="00C256B6" w:rsidRDefault="00C256B6" w:rsidP="00C256B6"/>
          <w:p w14:paraId="341D9E2D" w14:textId="61E3A6AE" w:rsidR="00C256B6" w:rsidRDefault="00C256B6" w:rsidP="00C256B6"/>
        </w:tc>
        <w:tc>
          <w:tcPr>
            <w:tcW w:w="4536" w:type="dxa"/>
          </w:tcPr>
          <w:p w14:paraId="6F49FC63" w14:textId="77777777" w:rsidR="00A46AD7" w:rsidRDefault="00A46AD7" w:rsidP="00C256B6"/>
        </w:tc>
        <w:tc>
          <w:tcPr>
            <w:tcW w:w="1701" w:type="dxa"/>
          </w:tcPr>
          <w:p w14:paraId="04644C38" w14:textId="77777777" w:rsidR="00A46AD7" w:rsidRDefault="00A46AD7" w:rsidP="00C256B6"/>
        </w:tc>
      </w:tr>
    </w:tbl>
    <w:p w14:paraId="22BF958D" w14:textId="77777777" w:rsidR="00543A6B" w:rsidRDefault="00543A6B" w:rsidP="00C256B6">
      <w:pPr>
        <w:spacing w:after="0" w:line="240" w:lineRule="auto"/>
        <w:rPr>
          <w:b/>
          <w:sz w:val="28"/>
          <w:szCs w:val="28"/>
        </w:rPr>
      </w:pPr>
    </w:p>
    <w:p w14:paraId="6DEC5FAE" w14:textId="116FF550" w:rsidR="00543A6B" w:rsidRDefault="00543A6B" w:rsidP="00C256B6">
      <w:pPr>
        <w:spacing w:after="0" w:line="240" w:lineRule="auto"/>
        <w:rPr>
          <w:b/>
          <w:sz w:val="28"/>
          <w:szCs w:val="28"/>
        </w:rPr>
      </w:pPr>
      <w:r w:rsidRPr="0068676E">
        <w:rPr>
          <w:b/>
          <w:sz w:val="28"/>
          <w:szCs w:val="28"/>
        </w:rPr>
        <w:t xml:space="preserve">Bisherige </w:t>
      </w:r>
      <w:r>
        <w:rPr>
          <w:b/>
          <w:sz w:val="28"/>
          <w:szCs w:val="28"/>
        </w:rPr>
        <w:t>Fort</w:t>
      </w:r>
      <w:r w:rsidRPr="0068676E">
        <w:rPr>
          <w:b/>
          <w:sz w:val="28"/>
          <w:szCs w:val="28"/>
        </w:rPr>
        <w:t>- und Weiterbildungen im Kontext Prävention sexualisierte</w:t>
      </w:r>
      <w:r>
        <w:rPr>
          <w:b/>
          <w:sz w:val="28"/>
          <w:szCs w:val="28"/>
        </w:rPr>
        <w:t>r</w:t>
      </w:r>
      <w:r w:rsidRPr="0068676E">
        <w:rPr>
          <w:b/>
          <w:sz w:val="28"/>
          <w:szCs w:val="28"/>
        </w:rPr>
        <w:t xml:space="preserve"> Gewalt, sexuelle</w:t>
      </w:r>
      <w:r w:rsidR="00713539">
        <w:rPr>
          <w:b/>
          <w:sz w:val="28"/>
          <w:szCs w:val="28"/>
        </w:rPr>
        <w:t>r</w:t>
      </w:r>
      <w:r w:rsidRPr="0068676E">
        <w:rPr>
          <w:b/>
          <w:sz w:val="28"/>
          <w:szCs w:val="28"/>
        </w:rPr>
        <w:t xml:space="preserve"> Bildung, Beratung</w:t>
      </w:r>
      <w:r>
        <w:rPr>
          <w:b/>
          <w:sz w:val="28"/>
          <w:szCs w:val="28"/>
        </w:rPr>
        <w:t xml:space="preserve">, </w:t>
      </w:r>
      <w:r w:rsidRPr="0068676E">
        <w:rPr>
          <w:b/>
          <w:sz w:val="28"/>
          <w:szCs w:val="28"/>
        </w:rPr>
        <w:t>Coaching</w:t>
      </w:r>
      <w:r>
        <w:rPr>
          <w:b/>
          <w:sz w:val="28"/>
          <w:szCs w:val="28"/>
        </w:rPr>
        <w:t xml:space="preserve"> und Kinderschutz</w:t>
      </w:r>
    </w:p>
    <w:p w14:paraId="73CC556E" w14:textId="77777777" w:rsidR="00543A6B" w:rsidRDefault="00543A6B" w:rsidP="00C256B6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2772"/>
        <w:gridCol w:w="4111"/>
        <w:gridCol w:w="2189"/>
      </w:tblGrid>
      <w:tr w:rsidR="00543A6B" w14:paraId="4FF0A46E" w14:textId="77777777" w:rsidTr="00A46AD7">
        <w:trPr>
          <w:jc w:val="center"/>
        </w:trPr>
        <w:tc>
          <w:tcPr>
            <w:tcW w:w="2772" w:type="dxa"/>
          </w:tcPr>
          <w:p w14:paraId="548B2736" w14:textId="66CE1BE7" w:rsidR="00543A6B" w:rsidRDefault="00543A6B" w:rsidP="00C256B6">
            <w:r>
              <w:rPr>
                <w:b/>
              </w:rPr>
              <w:t>Bezeichnung</w:t>
            </w:r>
          </w:p>
        </w:tc>
        <w:tc>
          <w:tcPr>
            <w:tcW w:w="4111" w:type="dxa"/>
          </w:tcPr>
          <w:p w14:paraId="796C2944" w14:textId="51C1D505" w:rsidR="00543A6B" w:rsidRDefault="00543A6B" w:rsidP="00C256B6">
            <w:pPr>
              <w:rPr>
                <w:b/>
              </w:rPr>
            </w:pPr>
            <w:r>
              <w:rPr>
                <w:b/>
              </w:rPr>
              <w:t>Abschluss</w:t>
            </w:r>
          </w:p>
          <w:p w14:paraId="45781010" w14:textId="77777777" w:rsidR="00543A6B" w:rsidRDefault="00543A6B" w:rsidP="00C256B6"/>
        </w:tc>
        <w:tc>
          <w:tcPr>
            <w:tcW w:w="2189" w:type="dxa"/>
          </w:tcPr>
          <w:p w14:paraId="2A0D011E" w14:textId="09273530" w:rsidR="00543A6B" w:rsidRDefault="00543A6B" w:rsidP="00C256B6">
            <w:r>
              <w:rPr>
                <w:b/>
              </w:rPr>
              <w:t xml:space="preserve">Zeitlicher Umfang </w:t>
            </w:r>
            <w:r w:rsidR="00713539">
              <w:rPr>
                <w:b/>
              </w:rPr>
              <w:t>in Stunden</w:t>
            </w:r>
          </w:p>
        </w:tc>
      </w:tr>
      <w:tr w:rsidR="00543A6B" w14:paraId="0FF562C4" w14:textId="77777777" w:rsidTr="00A46AD7">
        <w:trPr>
          <w:jc w:val="center"/>
        </w:trPr>
        <w:tc>
          <w:tcPr>
            <w:tcW w:w="2772" w:type="dxa"/>
          </w:tcPr>
          <w:p w14:paraId="2EC9E27D" w14:textId="77777777" w:rsidR="00543A6B" w:rsidRDefault="00543A6B" w:rsidP="00C256B6"/>
          <w:p w14:paraId="0CA814D0" w14:textId="77777777" w:rsidR="00C256B6" w:rsidRDefault="00C256B6" w:rsidP="00C256B6"/>
          <w:p w14:paraId="5DE0E334" w14:textId="1202B360" w:rsidR="00C256B6" w:rsidRDefault="00C256B6" w:rsidP="00C256B6"/>
        </w:tc>
        <w:tc>
          <w:tcPr>
            <w:tcW w:w="4111" w:type="dxa"/>
          </w:tcPr>
          <w:p w14:paraId="17793A87" w14:textId="77777777" w:rsidR="00543A6B" w:rsidRDefault="00543A6B" w:rsidP="00C256B6"/>
        </w:tc>
        <w:tc>
          <w:tcPr>
            <w:tcW w:w="2189" w:type="dxa"/>
          </w:tcPr>
          <w:p w14:paraId="20C71174" w14:textId="77777777" w:rsidR="00543A6B" w:rsidRDefault="00543A6B" w:rsidP="00C256B6"/>
        </w:tc>
      </w:tr>
      <w:tr w:rsidR="00543A6B" w14:paraId="63A62CFD" w14:textId="77777777" w:rsidTr="00A46AD7">
        <w:trPr>
          <w:jc w:val="center"/>
        </w:trPr>
        <w:tc>
          <w:tcPr>
            <w:tcW w:w="2772" w:type="dxa"/>
          </w:tcPr>
          <w:p w14:paraId="7049E300" w14:textId="77777777" w:rsidR="00543A6B" w:rsidRDefault="00543A6B" w:rsidP="00C256B6"/>
          <w:p w14:paraId="6E039342" w14:textId="77777777" w:rsidR="00C256B6" w:rsidRDefault="00C256B6" w:rsidP="00C256B6"/>
          <w:p w14:paraId="53DAA197" w14:textId="5D96673E" w:rsidR="00C256B6" w:rsidRDefault="00C256B6" w:rsidP="00C256B6"/>
        </w:tc>
        <w:tc>
          <w:tcPr>
            <w:tcW w:w="4111" w:type="dxa"/>
          </w:tcPr>
          <w:p w14:paraId="0575F407" w14:textId="77777777" w:rsidR="00543A6B" w:rsidRDefault="00543A6B" w:rsidP="00C256B6"/>
        </w:tc>
        <w:tc>
          <w:tcPr>
            <w:tcW w:w="2189" w:type="dxa"/>
          </w:tcPr>
          <w:p w14:paraId="191F5FAD" w14:textId="77777777" w:rsidR="00543A6B" w:rsidRDefault="00543A6B" w:rsidP="00C256B6"/>
        </w:tc>
      </w:tr>
      <w:tr w:rsidR="00543A6B" w14:paraId="061FD0CE" w14:textId="77777777" w:rsidTr="00A46AD7">
        <w:trPr>
          <w:jc w:val="center"/>
        </w:trPr>
        <w:tc>
          <w:tcPr>
            <w:tcW w:w="2772" w:type="dxa"/>
          </w:tcPr>
          <w:p w14:paraId="0528485D" w14:textId="77777777" w:rsidR="00543A6B" w:rsidRDefault="00543A6B" w:rsidP="00C256B6"/>
          <w:p w14:paraId="67435797" w14:textId="77777777" w:rsidR="00C256B6" w:rsidRDefault="00C256B6" w:rsidP="00C256B6"/>
          <w:p w14:paraId="7918C823" w14:textId="756CBAB3" w:rsidR="00C256B6" w:rsidRDefault="00C256B6" w:rsidP="00C256B6"/>
        </w:tc>
        <w:tc>
          <w:tcPr>
            <w:tcW w:w="4111" w:type="dxa"/>
          </w:tcPr>
          <w:p w14:paraId="46C2EBF0" w14:textId="77777777" w:rsidR="00543A6B" w:rsidRDefault="00543A6B" w:rsidP="00C256B6"/>
        </w:tc>
        <w:tc>
          <w:tcPr>
            <w:tcW w:w="2189" w:type="dxa"/>
          </w:tcPr>
          <w:p w14:paraId="3EE22E87" w14:textId="77777777" w:rsidR="00543A6B" w:rsidRDefault="00543A6B" w:rsidP="00C256B6"/>
        </w:tc>
      </w:tr>
    </w:tbl>
    <w:p w14:paraId="33DB8BE8" w14:textId="77777777" w:rsidR="00F7015B" w:rsidRDefault="00F7015B" w:rsidP="00C256B6">
      <w:pPr>
        <w:spacing w:after="0" w:line="240" w:lineRule="auto"/>
        <w:rPr>
          <w:b/>
          <w:sz w:val="28"/>
          <w:szCs w:val="28"/>
        </w:rPr>
      </w:pPr>
    </w:p>
    <w:p w14:paraId="0F89FA0A" w14:textId="73742EF7" w:rsidR="00C256B6" w:rsidRDefault="00C256B6" w:rsidP="00C256B6">
      <w:pPr>
        <w:spacing w:after="0" w:line="240" w:lineRule="auto"/>
        <w:rPr>
          <w:b/>
          <w:sz w:val="28"/>
          <w:szCs w:val="28"/>
        </w:rPr>
      </w:pPr>
    </w:p>
    <w:p w14:paraId="4B3AB2BD" w14:textId="38D6168C" w:rsidR="00C256B6" w:rsidRDefault="00C256B6" w:rsidP="00C256B6">
      <w:pPr>
        <w:spacing w:after="0" w:line="240" w:lineRule="auto"/>
        <w:rPr>
          <w:b/>
          <w:sz w:val="28"/>
          <w:szCs w:val="28"/>
        </w:rPr>
      </w:pPr>
    </w:p>
    <w:p w14:paraId="082BDC11" w14:textId="77777777" w:rsidR="00C256B6" w:rsidRDefault="00C256B6" w:rsidP="00C256B6">
      <w:pPr>
        <w:spacing w:after="0" w:line="240" w:lineRule="auto"/>
        <w:rPr>
          <w:b/>
          <w:sz w:val="28"/>
          <w:szCs w:val="28"/>
        </w:rPr>
      </w:pPr>
    </w:p>
    <w:p w14:paraId="4B843AA2" w14:textId="68BFD468" w:rsidR="00543A6B" w:rsidRDefault="00543A6B" w:rsidP="00C256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ze Beschreibung Ihrer praktischen </w:t>
      </w:r>
      <w:r w:rsidR="00333F43">
        <w:rPr>
          <w:b/>
          <w:sz w:val="28"/>
          <w:szCs w:val="28"/>
        </w:rPr>
        <w:t xml:space="preserve">Berufserfahrung </w:t>
      </w:r>
      <w:r>
        <w:rPr>
          <w:b/>
          <w:sz w:val="28"/>
          <w:szCs w:val="28"/>
        </w:rPr>
        <w:t>im Bereich Prävention sexualisierter Gewalt und Kinderschutz</w:t>
      </w:r>
    </w:p>
    <w:p w14:paraId="129A5870" w14:textId="77777777" w:rsidR="00543A6B" w:rsidRDefault="00543A6B" w:rsidP="00C256B6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543A6B" w14:paraId="498E1607" w14:textId="77777777" w:rsidTr="00543A6B">
        <w:tc>
          <w:tcPr>
            <w:tcW w:w="9062" w:type="dxa"/>
          </w:tcPr>
          <w:p w14:paraId="5D004CF9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63747149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5B9F8789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5C681964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2882FB7F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76F46844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52F3A7D2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2B04CBC2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739A26A9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146C3CD9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69927489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7F7B8797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469F7566" w14:textId="77777777" w:rsidR="00543A6B" w:rsidRDefault="00543A6B" w:rsidP="00C256B6">
            <w:pPr>
              <w:rPr>
                <w:b/>
                <w:sz w:val="28"/>
                <w:szCs w:val="28"/>
              </w:rPr>
            </w:pPr>
          </w:p>
          <w:p w14:paraId="23387FDD" w14:textId="410DB9D8" w:rsidR="00543A6B" w:rsidRDefault="00543A6B" w:rsidP="00C256B6">
            <w:pPr>
              <w:rPr>
                <w:b/>
                <w:sz w:val="28"/>
                <w:szCs w:val="28"/>
              </w:rPr>
            </w:pPr>
          </w:p>
        </w:tc>
      </w:tr>
    </w:tbl>
    <w:p w14:paraId="11FDFE16" w14:textId="77777777" w:rsidR="00F7015B" w:rsidRDefault="00F7015B" w:rsidP="00C256B6">
      <w:pPr>
        <w:spacing w:after="0" w:line="240" w:lineRule="auto"/>
        <w:rPr>
          <w:b/>
          <w:sz w:val="28"/>
          <w:szCs w:val="28"/>
        </w:rPr>
      </w:pPr>
    </w:p>
    <w:p w14:paraId="0E9B58AF" w14:textId="40B8DDF5" w:rsidR="00576AE3" w:rsidRDefault="009B1169" w:rsidP="00C256B6">
      <w:pPr>
        <w:spacing w:after="0" w:line="240" w:lineRule="auto"/>
        <w:rPr>
          <w:b/>
          <w:sz w:val="28"/>
          <w:szCs w:val="28"/>
        </w:rPr>
      </w:pPr>
      <w:r w:rsidRPr="0068676E">
        <w:rPr>
          <w:b/>
          <w:sz w:val="28"/>
          <w:szCs w:val="28"/>
        </w:rPr>
        <w:t>Kurze Beschreibung der eigenen Erfahrung in der Konzeption und Durchführung von Fortbildungen</w:t>
      </w:r>
    </w:p>
    <w:p w14:paraId="640A7A5B" w14:textId="77777777" w:rsidR="002074E6" w:rsidRPr="0068676E" w:rsidRDefault="002074E6" w:rsidP="00C256B6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139D1" w14:paraId="524FE2C3" w14:textId="77777777" w:rsidTr="00543A6B">
        <w:tc>
          <w:tcPr>
            <w:tcW w:w="10206" w:type="dxa"/>
          </w:tcPr>
          <w:p w14:paraId="72B510EA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484D45EB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6BDDCA11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640B2E31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14B43FC1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7FF25DD6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733DD9E5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0C44EBF5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2B86D88E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66094713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37218F7C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6055D916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40BD13B5" w14:textId="77777777" w:rsidR="00543A6B" w:rsidRDefault="00543A6B" w:rsidP="00C256B6">
            <w:pPr>
              <w:rPr>
                <w:sz w:val="28"/>
                <w:szCs w:val="28"/>
              </w:rPr>
            </w:pPr>
          </w:p>
          <w:p w14:paraId="705A4682" w14:textId="5875F822" w:rsidR="00543A6B" w:rsidRPr="00543A6B" w:rsidRDefault="00543A6B" w:rsidP="00C256B6">
            <w:pPr>
              <w:rPr>
                <w:sz w:val="28"/>
                <w:szCs w:val="28"/>
              </w:rPr>
            </w:pPr>
          </w:p>
        </w:tc>
      </w:tr>
    </w:tbl>
    <w:p w14:paraId="4B7C5EFB" w14:textId="77777777" w:rsidR="009B1169" w:rsidRDefault="009B1169" w:rsidP="00C256B6">
      <w:pPr>
        <w:spacing w:after="0" w:line="240" w:lineRule="auto"/>
      </w:pPr>
    </w:p>
    <w:p w14:paraId="2A1AAFD5" w14:textId="5C8685CD" w:rsidR="002B56B8" w:rsidRDefault="002B56B8" w:rsidP="00C256B6">
      <w:pPr>
        <w:spacing w:after="0" w:line="240" w:lineRule="auto"/>
        <w:rPr>
          <w:b/>
          <w:sz w:val="28"/>
          <w:szCs w:val="28"/>
        </w:rPr>
      </w:pPr>
    </w:p>
    <w:p w14:paraId="2FC7EC01" w14:textId="23B5B6BC" w:rsidR="00543A6B" w:rsidRDefault="00543A6B" w:rsidP="00C256B6">
      <w:pPr>
        <w:spacing w:after="0" w:line="240" w:lineRule="auto"/>
        <w:rPr>
          <w:b/>
          <w:sz w:val="28"/>
          <w:szCs w:val="28"/>
        </w:rPr>
      </w:pPr>
    </w:p>
    <w:p w14:paraId="0D301202" w14:textId="6D664132" w:rsidR="00543A6B" w:rsidRDefault="00543A6B" w:rsidP="00C256B6">
      <w:pPr>
        <w:spacing w:after="0" w:line="240" w:lineRule="auto"/>
        <w:rPr>
          <w:b/>
          <w:sz w:val="28"/>
          <w:szCs w:val="28"/>
        </w:rPr>
      </w:pPr>
    </w:p>
    <w:p w14:paraId="06DFFEE6" w14:textId="77777777" w:rsidR="00A46AD7" w:rsidRDefault="00A46AD7" w:rsidP="00C256B6">
      <w:pPr>
        <w:spacing w:after="0" w:line="240" w:lineRule="auto"/>
        <w:rPr>
          <w:b/>
          <w:sz w:val="28"/>
          <w:szCs w:val="28"/>
        </w:rPr>
      </w:pPr>
    </w:p>
    <w:p w14:paraId="696A94A9" w14:textId="77777777" w:rsidR="00C256B6" w:rsidRDefault="00C256B6" w:rsidP="00C256B6">
      <w:pPr>
        <w:spacing w:after="0" w:line="240" w:lineRule="auto"/>
        <w:rPr>
          <w:b/>
          <w:sz w:val="28"/>
          <w:szCs w:val="28"/>
        </w:rPr>
      </w:pPr>
    </w:p>
    <w:p w14:paraId="7264602B" w14:textId="12FF5B9F" w:rsidR="0003208C" w:rsidRDefault="000554DE" w:rsidP="00C256B6">
      <w:pPr>
        <w:spacing w:after="0" w:line="240" w:lineRule="auto"/>
        <w:rPr>
          <w:sz w:val="28"/>
          <w:szCs w:val="28"/>
        </w:rPr>
      </w:pPr>
      <w:r w:rsidRPr="000554DE">
        <w:rPr>
          <w:b/>
          <w:sz w:val="28"/>
          <w:szCs w:val="28"/>
        </w:rPr>
        <w:t xml:space="preserve">Begleiten und beraten Sie </w:t>
      </w:r>
      <w:r w:rsidR="002F2450">
        <w:rPr>
          <w:b/>
          <w:sz w:val="28"/>
          <w:szCs w:val="28"/>
        </w:rPr>
        <w:t xml:space="preserve">aktuell </w:t>
      </w:r>
      <w:r w:rsidRPr="000554DE">
        <w:rPr>
          <w:b/>
          <w:sz w:val="28"/>
          <w:szCs w:val="28"/>
          <w:u w:val="single"/>
        </w:rPr>
        <w:t>verschiedene</w:t>
      </w:r>
      <w:r w:rsidR="00A46AD7">
        <w:rPr>
          <w:b/>
          <w:sz w:val="28"/>
          <w:szCs w:val="28"/>
          <w:u w:val="single"/>
        </w:rPr>
        <w:t xml:space="preserve"> Organisationen </w:t>
      </w:r>
      <w:r w:rsidRPr="000554DE">
        <w:rPr>
          <w:b/>
          <w:sz w:val="28"/>
          <w:szCs w:val="28"/>
        </w:rPr>
        <w:t>in der Schutzkonzeptentwicklung</w:t>
      </w:r>
      <w:r w:rsidR="002F2450">
        <w:rPr>
          <w:b/>
          <w:sz w:val="28"/>
          <w:szCs w:val="28"/>
        </w:rPr>
        <w:t>?</w:t>
      </w:r>
      <w:r w:rsidR="002F2450">
        <w:rPr>
          <w:b/>
          <w:sz w:val="28"/>
          <w:szCs w:val="28"/>
        </w:rPr>
        <w:tab/>
      </w:r>
      <w:r w:rsidR="002F2450">
        <w:rPr>
          <w:sz w:val="28"/>
          <w:szCs w:val="28"/>
        </w:rPr>
        <w:t xml:space="preserve">[ </w:t>
      </w:r>
      <w:proofErr w:type="gramStart"/>
      <w:r w:rsidR="002F2450">
        <w:rPr>
          <w:sz w:val="28"/>
          <w:szCs w:val="28"/>
        </w:rPr>
        <w:t xml:space="preserve">  ]</w:t>
      </w:r>
      <w:proofErr w:type="gramEnd"/>
      <w:r w:rsidR="002F2450">
        <w:rPr>
          <w:sz w:val="28"/>
          <w:szCs w:val="28"/>
        </w:rPr>
        <w:t xml:space="preserve"> ja</w:t>
      </w:r>
      <w:r w:rsidR="002F2450">
        <w:rPr>
          <w:sz w:val="28"/>
          <w:szCs w:val="28"/>
        </w:rPr>
        <w:tab/>
      </w:r>
      <w:r w:rsidR="002F2450">
        <w:rPr>
          <w:sz w:val="28"/>
          <w:szCs w:val="28"/>
        </w:rPr>
        <w:tab/>
        <w:t>[   ] nein</w:t>
      </w:r>
    </w:p>
    <w:p w14:paraId="6B4D6D93" w14:textId="1471955E" w:rsidR="002F2450" w:rsidRDefault="002F2450" w:rsidP="00C256B6">
      <w:pPr>
        <w:spacing w:after="0" w:line="240" w:lineRule="auto"/>
        <w:rPr>
          <w:sz w:val="28"/>
          <w:szCs w:val="28"/>
        </w:rPr>
      </w:pPr>
    </w:p>
    <w:p w14:paraId="647BFF74" w14:textId="70786C9C" w:rsidR="002F2450" w:rsidRDefault="002F2450" w:rsidP="00C256B6">
      <w:pPr>
        <w:spacing w:after="0" w:line="240" w:lineRule="auto"/>
        <w:rPr>
          <w:sz w:val="28"/>
          <w:szCs w:val="28"/>
        </w:rPr>
      </w:pPr>
      <w:r w:rsidRPr="00333F43">
        <w:rPr>
          <w:sz w:val="28"/>
          <w:szCs w:val="28"/>
          <w:u w:val="single"/>
        </w:rPr>
        <w:t>Wenn ja</w:t>
      </w:r>
      <w:r>
        <w:rPr>
          <w:sz w:val="28"/>
          <w:szCs w:val="28"/>
        </w:rPr>
        <w:t>, in welchen Handlungsfelder</w:t>
      </w:r>
      <w:r w:rsidR="00A46AD7">
        <w:rPr>
          <w:sz w:val="28"/>
          <w:szCs w:val="28"/>
        </w:rPr>
        <w:t>n</w:t>
      </w:r>
      <w:r>
        <w:rPr>
          <w:sz w:val="28"/>
          <w:szCs w:val="28"/>
        </w:rPr>
        <w:t xml:space="preserve"> sind Sie</w:t>
      </w:r>
      <w:r w:rsidR="00A46AD7">
        <w:rPr>
          <w:sz w:val="28"/>
          <w:szCs w:val="28"/>
        </w:rPr>
        <w:t xml:space="preserve"> dabei</w:t>
      </w:r>
      <w:r>
        <w:rPr>
          <w:sz w:val="28"/>
          <w:szCs w:val="28"/>
        </w:rPr>
        <w:t xml:space="preserve"> unterwegs?</w:t>
      </w:r>
    </w:p>
    <w:p w14:paraId="622CBBED" w14:textId="693264C3" w:rsidR="002F2450" w:rsidRDefault="002F2450" w:rsidP="00C256B6">
      <w:pPr>
        <w:spacing w:after="0" w:line="240" w:lineRule="auto"/>
        <w:rPr>
          <w:sz w:val="28"/>
          <w:szCs w:val="28"/>
        </w:rPr>
      </w:pPr>
    </w:p>
    <w:p w14:paraId="4D507BBC" w14:textId="4929BAB6" w:rsidR="002F2450" w:rsidRDefault="002F2450" w:rsidP="00C256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[ </w:t>
      </w:r>
      <w:proofErr w:type="gramStart"/>
      <w:r>
        <w:rPr>
          <w:sz w:val="28"/>
          <w:szCs w:val="28"/>
        </w:rPr>
        <w:t xml:space="preserve">  ]</w:t>
      </w:r>
      <w:proofErr w:type="gramEnd"/>
      <w:r>
        <w:rPr>
          <w:sz w:val="28"/>
          <w:szCs w:val="28"/>
        </w:rPr>
        <w:tab/>
        <w:t>Ki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   ] (teil-) stationäre Jugendhilfe</w:t>
      </w:r>
      <w:r>
        <w:rPr>
          <w:sz w:val="28"/>
          <w:szCs w:val="28"/>
        </w:rPr>
        <w:tab/>
      </w:r>
    </w:p>
    <w:p w14:paraId="2C3C00A7" w14:textId="77777777" w:rsidR="002F2450" w:rsidRDefault="002F2450" w:rsidP="00C256B6">
      <w:pPr>
        <w:spacing w:after="0" w:line="240" w:lineRule="auto"/>
        <w:rPr>
          <w:sz w:val="28"/>
          <w:szCs w:val="28"/>
        </w:rPr>
      </w:pPr>
    </w:p>
    <w:p w14:paraId="650D0915" w14:textId="56EB9348" w:rsidR="002F2450" w:rsidRDefault="002F2450" w:rsidP="00C256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[ </w:t>
      </w:r>
      <w:proofErr w:type="gramStart"/>
      <w:r>
        <w:rPr>
          <w:sz w:val="28"/>
          <w:szCs w:val="28"/>
        </w:rPr>
        <w:t xml:space="preserve">  ]</w:t>
      </w:r>
      <w:proofErr w:type="gramEnd"/>
      <w:r>
        <w:rPr>
          <w:sz w:val="28"/>
          <w:szCs w:val="28"/>
        </w:rPr>
        <w:tab/>
        <w:t>O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   ] ambulante Jugendhilfe</w:t>
      </w:r>
    </w:p>
    <w:p w14:paraId="267E1FAD" w14:textId="4F92069D" w:rsidR="00A46AD7" w:rsidRDefault="00A46AD7" w:rsidP="00C256B6">
      <w:pPr>
        <w:spacing w:after="0" w:line="240" w:lineRule="auto"/>
        <w:rPr>
          <w:sz w:val="28"/>
          <w:szCs w:val="28"/>
        </w:rPr>
      </w:pPr>
    </w:p>
    <w:p w14:paraId="30149BEA" w14:textId="11F75D8D" w:rsidR="00A46AD7" w:rsidRDefault="00A46AD7" w:rsidP="00C256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[ </w:t>
      </w:r>
      <w:proofErr w:type="gramStart"/>
      <w:r>
        <w:rPr>
          <w:sz w:val="28"/>
          <w:szCs w:val="28"/>
        </w:rPr>
        <w:t xml:space="preserve">  ]</w:t>
      </w:r>
      <w:proofErr w:type="gramEnd"/>
      <w:r>
        <w:rPr>
          <w:sz w:val="28"/>
          <w:szCs w:val="28"/>
        </w:rPr>
        <w:tab/>
        <w:t>medizinisch-therapeutisch</w:t>
      </w:r>
      <w:r w:rsidR="00C256B6">
        <w:rPr>
          <w:sz w:val="28"/>
          <w:szCs w:val="28"/>
        </w:rPr>
        <w:t>er Bereich</w:t>
      </w:r>
      <w:r>
        <w:rPr>
          <w:sz w:val="28"/>
          <w:szCs w:val="28"/>
        </w:rPr>
        <w:t xml:space="preserve"> (z.B. Kinder- und Jugendpsychiatrie) </w:t>
      </w:r>
    </w:p>
    <w:p w14:paraId="1CCEBD74" w14:textId="77777777" w:rsidR="002F2450" w:rsidRDefault="002F2450" w:rsidP="00C256B6">
      <w:pPr>
        <w:spacing w:after="0" w:line="240" w:lineRule="auto"/>
        <w:rPr>
          <w:sz w:val="28"/>
          <w:szCs w:val="28"/>
        </w:rPr>
      </w:pPr>
    </w:p>
    <w:p w14:paraId="34CC54D0" w14:textId="0E93BE42" w:rsidR="000554DE" w:rsidRDefault="002F2450" w:rsidP="00C256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[ </w:t>
      </w:r>
      <w:proofErr w:type="gramStart"/>
      <w:r>
        <w:rPr>
          <w:sz w:val="28"/>
          <w:szCs w:val="28"/>
        </w:rPr>
        <w:t xml:space="preserve">  ]</w:t>
      </w:r>
      <w:proofErr w:type="gramEnd"/>
      <w:r>
        <w:rPr>
          <w:sz w:val="28"/>
          <w:szCs w:val="28"/>
        </w:rPr>
        <w:tab/>
        <w:t>Schu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6AD7">
        <w:rPr>
          <w:sz w:val="28"/>
          <w:szCs w:val="28"/>
        </w:rPr>
        <w:t xml:space="preserve">[   ] Offene Kinder- und Jugendarbeit  </w:t>
      </w:r>
    </w:p>
    <w:p w14:paraId="67F756DB" w14:textId="77777777" w:rsidR="00C256B6" w:rsidRDefault="00C256B6" w:rsidP="00C256B6">
      <w:pPr>
        <w:spacing w:after="0" w:line="240" w:lineRule="auto"/>
        <w:rPr>
          <w:sz w:val="28"/>
          <w:szCs w:val="28"/>
        </w:rPr>
      </w:pPr>
    </w:p>
    <w:p w14:paraId="13239CE6" w14:textId="1A7725F1" w:rsidR="00A46AD7" w:rsidRDefault="002F2450" w:rsidP="00C256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[ </w:t>
      </w:r>
      <w:proofErr w:type="gramStart"/>
      <w:r>
        <w:rPr>
          <w:sz w:val="28"/>
          <w:szCs w:val="28"/>
        </w:rPr>
        <w:t xml:space="preserve">  ]</w:t>
      </w:r>
      <w:proofErr w:type="gramEnd"/>
      <w:r w:rsidR="00A46AD7">
        <w:rPr>
          <w:sz w:val="28"/>
          <w:szCs w:val="28"/>
        </w:rPr>
        <w:tab/>
      </w:r>
      <w:r>
        <w:rPr>
          <w:sz w:val="28"/>
          <w:szCs w:val="28"/>
        </w:rPr>
        <w:t xml:space="preserve">Jugendverbandsarbeit </w:t>
      </w:r>
      <w:r w:rsidR="00A46AD7">
        <w:rPr>
          <w:sz w:val="28"/>
          <w:szCs w:val="28"/>
        </w:rPr>
        <w:tab/>
      </w:r>
      <w:r w:rsidR="00A46AD7">
        <w:rPr>
          <w:sz w:val="28"/>
          <w:szCs w:val="28"/>
        </w:rPr>
        <w:tab/>
        <w:t>[   ] Sport</w:t>
      </w:r>
    </w:p>
    <w:p w14:paraId="4962D155" w14:textId="77777777" w:rsidR="002F2450" w:rsidRDefault="002F2450" w:rsidP="00C256B6">
      <w:pPr>
        <w:spacing w:after="0" w:line="240" w:lineRule="auto"/>
        <w:rPr>
          <w:sz w:val="28"/>
          <w:szCs w:val="28"/>
        </w:rPr>
      </w:pPr>
    </w:p>
    <w:p w14:paraId="0F5A6A4F" w14:textId="3CEC5B86" w:rsidR="002F2450" w:rsidRPr="002F2450" w:rsidRDefault="002F2450" w:rsidP="00C256B6">
      <w:pPr>
        <w:spacing w:after="0" w:line="240" w:lineRule="auto"/>
        <w:rPr>
          <w:sz w:val="28"/>
          <w:szCs w:val="28"/>
        </w:rPr>
      </w:pPr>
      <w:r w:rsidRPr="002F2450">
        <w:rPr>
          <w:sz w:val="28"/>
          <w:szCs w:val="28"/>
        </w:rPr>
        <w:t xml:space="preserve">[ </w:t>
      </w:r>
      <w:proofErr w:type="gramStart"/>
      <w:r w:rsidRPr="002F2450">
        <w:rPr>
          <w:sz w:val="28"/>
          <w:szCs w:val="28"/>
        </w:rPr>
        <w:t xml:space="preserve">  ]</w:t>
      </w:r>
      <w:proofErr w:type="gramEnd"/>
      <w:r w:rsidRPr="002F2450">
        <w:rPr>
          <w:sz w:val="28"/>
          <w:szCs w:val="28"/>
        </w:rPr>
        <w:t xml:space="preserve"> Sonstige:______________________</w:t>
      </w:r>
      <w:r>
        <w:rPr>
          <w:sz w:val="28"/>
          <w:szCs w:val="28"/>
        </w:rPr>
        <w:t>____</w:t>
      </w:r>
      <w:r w:rsidR="00A46AD7">
        <w:rPr>
          <w:sz w:val="28"/>
          <w:szCs w:val="28"/>
        </w:rPr>
        <w:t>______</w:t>
      </w:r>
    </w:p>
    <w:p w14:paraId="2B0EDD24" w14:textId="52800B28" w:rsidR="002F2450" w:rsidRDefault="002F2450" w:rsidP="00C256B6">
      <w:pPr>
        <w:spacing w:after="0" w:line="240" w:lineRule="auto"/>
        <w:rPr>
          <w:b/>
          <w:sz w:val="28"/>
          <w:szCs w:val="28"/>
        </w:rPr>
      </w:pPr>
    </w:p>
    <w:p w14:paraId="1538D174" w14:textId="312492E4" w:rsidR="00A46AD7" w:rsidRPr="00A46AD7" w:rsidRDefault="00A46AD7" w:rsidP="00C256B6">
      <w:pPr>
        <w:spacing w:after="0" w:line="240" w:lineRule="auto"/>
        <w:rPr>
          <w:sz w:val="28"/>
          <w:szCs w:val="28"/>
        </w:rPr>
      </w:pPr>
      <w:r w:rsidRPr="00333F43">
        <w:rPr>
          <w:sz w:val="28"/>
          <w:szCs w:val="28"/>
          <w:u w:val="single"/>
        </w:rPr>
        <w:t>Wenn nein</w:t>
      </w:r>
      <w:r w:rsidRPr="00A46AD7">
        <w:rPr>
          <w:sz w:val="28"/>
          <w:szCs w:val="28"/>
        </w:rPr>
        <w:t xml:space="preserve">, planen Sie in Zukunft in die Schutzkonzeptberatung verschiedener </w:t>
      </w:r>
      <w:r>
        <w:rPr>
          <w:sz w:val="28"/>
          <w:szCs w:val="28"/>
        </w:rPr>
        <w:t>Organisationen</w:t>
      </w:r>
      <w:r w:rsidRPr="00A46AD7">
        <w:rPr>
          <w:sz w:val="28"/>
          <w:szCs w:val="28"/>
        </w:rPr>
        <w:t xml:space="preserve"> einzusteigen?</w:t>
      </w:r>
    </w:p>
    <w:p w14:paraId="4AD90D56" w14:textId="03E1896B" w:rsidR="00A46AD7" w:rsidRDefault="00A46AD7" w:rsidP="00C256B6">
      <w:pPr>
        <w:spacing w:after="0" w:line="240" w:lineRule="auto"/>
        <w:rPr>
          <w:b/>
          <w:sz w:val="28"/>
          <w:szCs w:val="28"/>
        </w:rPr>
      </w:pPr>
    </w:p>
    <w:p w14:paraId="7E6173EE" w14:textId="6C779FBE" w:rsidR="00A46AD7" w:rsidRPr="00A46AD7" w:rsidRDefault="00A46AD7" w:rsidP="00C256B6">
      <w:pPr>
        <w:spacing w:after="0" w:line="240" w:lineRule="auto"/>
        <w:rPr>
          <w:sz w:val="28"/>
          <w:szCs w:val="28"/>
        </w:rPr>
      </w:pPr>
      <w:r w:rsidRPr="00A46AD7">
        <w:rPr>
          <w:sz w:val="28"/>
          <w:szCs w:val="28"/>
        </w:rPr>
        <w:t xml:space="preserve">[ </w:t>
      </w:r>
      <w:proofErr w:type="gramStart"/>
      <w:r w:rsidRPr="00A46AD7">
        <w:rPr>
          <w:sz w:val="28"/>
          <w:szCs w:val="28"/>
        </w:rPr>
        <w:t xml:space="preserve">  ]</w:t>
      </w:r>
      <w:proofErr w:type="gramEnd"/>
      <w:r w:rsidRPr="00A46AD7">
        <w:rPr>
          <w:sz w:val="28"/>
          <w:szCs w:val="28"/>
        </w:rPr>
        <w:t xml:space="preserve"> ja </w:t>
      </w:r>
      <w:r w:rsidRPr="00A46A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6AD7">
        <w:rPr>
          <w:sz w:val="28"/>
          <w:szCs w:val="28"/>
        </w:rPr>
        <w:tab/>
        <w:t xml:space="preserve">[   ] nein </w:t>
      </w:r>
      <w:r w:rsidRPr="00A46AD7">
        <w:rPr>
          <w:sz w:val="28"/>
          <w:szCs w:val="28"/>
        </w:rPr>
        <w:tab/>
      </w:r>
      <w:r w:rsidRPr="00A46AD7">
        <w:rPr>
          <w:sz w:val="28"/>
          <w:szCs w:val="28"/>
        </w:rPr>
        <w:tab/>
        <w:t>[   ] eventuell</w:t>
      </w:r>
    </w:p>
    <w:p w14:paraId="01D0E495" w14:textId="77777777" w:rsidR="0003208C" w:rsidRDefault="0003208C" w:rsidP="00C256B6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pPr w:leftFromText="141" w:rightFromText="141" w:vertAnchor="text" w:horzAnchor="page" w:tblpX="6888" w:tblpY="855"/>
        <w:tblOverlap w:val="never"/>
        <w:tblW w:w="1555" w:type="dxa"/>
        <w:tblLook w:val="04A0" w:firstRow="1" w:lastRow="0" w:firstColumn="1" w:lastColumn="0" w:noHBand="0" w:noVBand="1"/>
      </w:tblPr>
      <w:tblGrid>
        <w:gridCol w:w="1555"/>
      </w:tblGrid>
      <w:tr w:rsidR="00C256B6" w14:paraId="4CD565F8" w14:textId="77777777" w:rsidTr="00C256B6">
        <w:tc>
          <w:tcPr>
            <w:tcW w:w="1555" w:type="dxa"/>
          </w:tcPr>
          <w:p w14:paraId="36151A5A" w14:textId="77777777" w:rsidR="00C256B6" w:rsidRDefault="00C256B6" w:rsidP="00C256B6">
            <w:pPr>
              <w:rPr>
                <w:b/>
                <w:sz w:val="28"/>
                <w:szCs w:val="28"/>
              </w:rPr>
            </w:pPr>
          </w:p>
          <w:p w14:paraId="62A0C5E9" w14:textId="77777777" w:rsidR="00C256B6" w:rsidRDefault="00C256B6" w:rsidP="00C256B6">
            <w:pPr>
              <w:rPr>
                <w:b/>
                <w:sz w:val="28"/>
                <w:szCs w:val="28"/>
              </w:rPr>
            </w:pPr>
          </w:p>
        </w:tc>
      </w:tr>
    </w:tbl>
    <w:p w14:paraId="5FC3761A" w14:textId="17E4155D" w:rsidR="00405CFB" w:rsidRDefault="0003208C" w:rsidP="00C256B6">
      <w:pPr>
        <w:spacing w:after="0" w:line="240" w:lineRule="auto"/>
        <w:rPr>
          <w:b/>
          <w:sz w:val="28"/>
          <w:szCs w:val="28"/>
        </w:rPr>
      </w:pPr>
      <w:r w:rsidRPr="0003208C">
        <w:rPr>
          <w:b/>
          <w:sz w:val="28"/>
          <w:szCs w:val="28"/>
        </w:rPr>
        <w:t>Wie viele freie Kapazitäten für die Beratung und Begleitung von Schutzkonzept</w:t>
      </w:r>
      <w:r w:rsidR="00A46AD7">
        <w:rPr>
          <w:b/>
          <w:sz w:val="28"/>
          <w:szCs w:val="28"/>
        </w:rPr>
        <w:t>prozessen</w:t>
      </w:r>
      <w:r w:rsidR="00333F43">
        <w:rPr>
          <w:b/>
          <w:sz w:val="28"/>
          <w:szCs w:val="28"/>
        </w:rPr>
        <w:t xml:space="preserve"> s</w:t>
      </w:r>
      <w:r w:rsidR="00C256B6">
        <w:rPr>
          <w:b/>
          <w:sz w:val="28"/>
          <w:szCs w:val="28"/>
        </w:rPr>
        <w:t>tehen</w:t>
      </w:r>
      <w:r w:rsidRPr="0003208C">
        <w:rPr>
          <w:b/>
          <w:sz w:val="28"/>
          <w:szCs w:val="28"/>
        </w:rPr>
        <w:t xml:space="preserve"> Ihnen derzeit zur Verfügung (Stunden pro Woche)?</w:t>
      </w:r>
    </w:p>
    <w:p w14:paraId="1A9B2AE7" w14:textId="77777777" w:rsidR="00C256B6" w:rsidRPr="00954AF6" w:rsidRDefault="00C256B6" w:rsidP="00C256B6">
      <w:pPr>
        <w:spacing w:after="0" w:line="240" w:lineRule="auto"/>
        <w:rPr>
          <w:b/>
          <w:sz w:val="28"/>
          <w:szCs w:val="28"/>
        </w:rPr>
      </w:pPr>
    </w:p>
    <w:p w14:paraId="20ED5B62" w14:textId="31B5AB45" w:rsidR="00A46AD7" w:rsidRDefault="00A46AD7" w:rsidP="00C256B6">
      <w:pPr>
        <w:spacing w:after="0" w:line="240" w:lineRule="auto"/>
        <w:rPr>
          <w:b/>
        </w:rPr>
      </w:pPr>
    </w:p>
    <w:p w14:paraId="2178372E" w14:textId="77777777" w:rsidR="00C256B6" w:rsidRDefault="00C256B6" w:rsidP="00C256B6">
      <w:pPr>
        <w:spacing w:after="0" w:line="240" w:lineRule="auto"/>
        <w:rPr>
          <w:b/>
        </w:rPr>
      </w:pPr>
    </w:p>
    <w:p w14:paraId="5326F1EA" w14:textId="2BE7D0E5" w:rsidR="009B1169" w:rsidRDefault="00543A6B" w:rsidP="00C256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rwartungen an die Fortbildungsreihe</w:t>
      </w:r>
    </w:p>
    <w:p w14:paraId="7745A5AC" w14:textId="77777777" w:rsidR="00543A6B" w:rsidRPr="00954AF6" w:rsidRDefault="00543A6B" w:rsidP="00C256B6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9D1" w14:paraId="18C096A0" w14:textId="77777777" w:rsidTr="00E139D1">
        <w:tc>
          <w:tcPr>
            <w:tcW w:w="9062" w:type="dxa"/>
          </w:tcPr>
          <w:p w14:paraId="705ACD26" w14:textId="77777777" w:rsidR="00E139D1" w:rsidRDefault="00E139D1" w:rsidP="00C256B6">
            <w:pPr>
              <w:rPr>
                <w:b/>
              </w:rPr>
            </w:pPr>
          </w:p>
          <w:p w14:paraId="6B5AB84C" w14:textId="77777777" w:rsidR="00E139D1" w:rsidRDefault="00E139D1" w:rsidP="00C256B6">
            <w:pPr>
              <w:rPr>
                <w:b/>
              </w:rPr>
            </w:pPr>
          </w:p>
          <w:p w14:paraId="6F9D121C" w14:textId="7476EEF3" w:rsidR="00C256B6" w:rsidRDefault="00C256B6" w:rsidP="00C256B6">
            <w:pPr>
              <w:rPr>
                <w:b/>
              </w:rPr>
            </w:pPr>
          </w:p>
          <w:p w14:paraId="11B9D89E" w14:textId="31CFA47F" w:rsidR="00333F43" w:rsidRDefault="00333F43" w:rsidP="00C256B6">
            <w:pPr>
              <w:rPr>
                <w:b/>
              </w:rPr>
            </w:pPr>
          </w:p>
          <w:p w14:paraId="05E65AC8" w14:textId="77777777" w:rsidR="00333F43" w:rsidRDefault="00333F43" w:rsidP="00C256B6">
            <w:pPr>
              <w:rPr>
                <w:b/>
              </w:rPr>
            </w:pPr>
          </w:p>
          <w:p w14:paraId="2369EDAC" w14:textId="77777777" w:rsidR="00333F43" w:rsidRDefault="00333F43" w:rsidP="00C256B6">
            <w:pPr>
              <w:rPr>
                <w:b/>
              </w:rPr>
            </w:pPr>
          </w:p>
          <w:p w14:paraId="48D75695" w14:textId="77777777" w:rsidR="00C256B6" w:rsidRDefault="00C256B6" w:rsidP="00C256B6">
            <w:pPr>
              <w:rPr>
                <w:b/>
              </w:rPr>
            </w:pPr>
          </w:p>
          <w:p w14:paraId="7FA5DA9C" w14:textId="0C3C1C5F" w:rsidR="00C256B6" w:rsidRDefault="00C256B6" w:rsidP="00C256B6">
            <w:pPr>
              <w:rPr>
                <w:b/>
              </w:rPr>
            </w:pPr>
          </w:p>
        </w:tc>
      </w:tr>
    </w:tbl>
    <w:p w14:paraId="57D520B1" w14:textId="77777777" w:rsidR="00766941" w:rsidRDefault="00766941" w:rsidP="009B1169">
      <w:pPr>
        <w:spacing w:after="0"/>
      </w:pPr>
    </w:p>
    <w:sectPr w:rsidR="0076694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3A6A" w14:textId="77777777" w:rsidR="007B46D2" w:rsidRDefault="007B46D2" w:rsidP="007B46D2">
      <w:pPr>
        <w:spacing w:after="0" w:line="240" w:lineRule="auto"/>
      </w:pPr>
      <w:r>
        <w:separator/>
      </w:r>
    </w:p>
  </w:endnote>
  <w:endnote w:type="continuationSeparator" w:id="0">
    <w:p w14:paraId="374C027E" w14:textId="77777777" w:rsidR="007B46D2" w:rsidRDefault="007B46D2" w:rsidP="007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032708"/>
      <w:docPartObj>
        <w:docPartGallery w:val="Page Numbers (Bottom of Page)"/>
        <w:docPartUnique/>
      </w:docPartObj>
    </w:sdtPr>
    <w:sdtEndPr/>
    <w:sdtContent>
      <w:p w14:paraId="5E5BB05C" w14:textId="006471B0" w:rsidR="00713539" w:rsidRDefault="007135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03C7A" w14:textId="77777777" w:rsidR="00713539" w:rsidRDefault="007135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9FFE" w14:textId="77777777" w:rsidR="007B46D2" w:rsidRDefault="007B46D2" w:rsidP="007B46D2">
      <w:pPr>
        <w:spacing w:after="0" w:line="240" w:lineRule="auto"/>
      </w:pPr>
      <w:r>
        <w:separator/>
      </w:r>
    </w:p>
  </w:footnote>
  <w:footnote w:type="continuationSeparator" w:id="0">
    <w:p w14:paraId="3C4CE16D" w14:textId="77777777" w:rsidR="007B46D2" w:rsidRDefault="007B46D2" w:rsidP="007B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0732" w14:textId="3EFA5F1C" w:rsidR="007B46D2" w:rsidRDefault="007B46D2">
    <w:pPr>
      <w:pStyle w:val="Kopfzeile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40EC7104" wp14:editId="6D1C19BC">
          <wp:simplePos x="0" y="0"/>
          <wp:positionH relativeFrom="column">
            <wp:posOffset>-298450</wp:posOffset>
          </wp:positionH>
          <wp:positionV relativeFrom="paragraph">
            <wp:posOffset>-89535</wp:posOffset>
          </wp:positionV>
          <wp:extent cx="2318400" cy="943200"/>
          <wp:effectExtent l="0" t="0" r="5715" b="9525"/>
          <wp:wrapTight wrapText="bothSides">
            <wp:wrapPolygon edited="0">
              <wp:start x="0" y="0"/>
              <wp:lineTo x="0" y="21382"/>
              <wp:lineTo x="21476" y="21382"/>
              <wp:lineTo x="2147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G_NRW_CMYK_Lfachstell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489055" w14:textId="77777777" w:rsidR="007B46D2" w:rsidRDefault="007B46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6EC5"/>
    <w:multiLevelType w:val="hybridMultilevel"/>
    <w:tmpl w:val="CBAE5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42277"/>
    <w:multiLevelType w:val="hybridMultilevel"/>
    <w:tmpl w:val="6C207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8C"/>
    <w:rsid w:val="0003208C"/>
    <w:rsid w:val="000554DE"/>
    <w:rsid w:val="00170E8A"/>
    <w:rsid w:val="00184AB6"/>
    <w:rsid w:val="001B777E"/>
    <w:rsid w:val="001C6701"/>
    <w:rsid w:val="001E5640"/>
    <w:rsid w:val="002024A5"/>
    <w:rsid w:val="002074E6"/>
    <w:rsid w:val="002737EB"/>
    <w:rsid w:val="002B56B8"/>
    <w:rsid w:val="002D246B"/>
    <w:rsid w:val="002F17FD"/>
    <w:rsid w:val="002F2450"/>
    <w:rsid w:val="00333F43"/>
    <w:rsid w:val="00345F92"/>
    <w:rsid w:val="00405CFB"/>
    <w:rsid w:val="00543A6B"/>
    <w:rsid w:val="00576AE3"/>
    <w:rsid w:val="005D06EC"/>
    <w:rsid w:val="00604405"/>
    <w:rsid w:val="00677D2F"/>
    <w:rsid w:val="0068676E"/>
    <w:rsid w:val="006D340B"/>
    <w:rsid w:val="00713539"/>
    <w:rsid w:val="00766941"/>
    <w:rsid w:val="007B46D2"/>
    <w:rsid w:val="008404F2"/>
    <w:rsid w:val="0087353D"/>
    <w:rsid w:val="00892551"/>
    <w:rsid w:val="00954AF6"/>
    <w:rsid w:val="00984B48"/>
    <w:rsid w:val="009B1169"/>
    <w:rsid w:val="00A16302"/>
    <w:rsid w:val="00A46AD7"/>
    <w:rsid w:val="00A9718C"/>
    <w:rsid w:val="00B05C56"/>
    <w:rsid w:val="00B4524B"/>
    <w:rsid w:val="00BA274E"/>
    <w:rsid w:val="00BC46E0"/>
    <w:rsid w:val="00C256B6"/>
    <w:rsid w:val="00CD0B12"/>
    <w:rsid w:val="00CE03DF"/>
    <w:rsid w:val="00D53B13"/>
    <w:rsid w:val="00E139D1"/>
    <w:rsid w:val="00EC197B"/>
    <w:rsid w:val="00F31FB5"/>
    <w:rsid w:val="00F7015B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2947"/>
  <w15:chartTrackingRefBased/>
  <w15:docId w15:val="{8C8BA5E9-2BDD-4925-8146-5CD76844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718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7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4A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2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24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24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24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24A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8676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B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46D2"/>
  </w:style>
  <w:style w:type="paragraph" w:styleId="Fuzeile">
    <w:name w:val="footer"/>
    <w:basedOn w:val="Standard"/>
    <w:link w:val="FuzeileZchn"/>
    <w:uiPriority w:val="99"/>
    <w:unhideWhenUsed/>
    <w:rsid w:val="007B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46D2"/>
  </w:style>
  <w:style w:type="character" w:styleId="Hyperlink">
    <w:name w:val="Hyperlink"/>
    <w:basedOn w:val="Absatz-Standardschriftart"/>
    <w:uiPriority w:val="99"/>
    <w:unhideWhenUsed/>
    <w:rsid w:val="00EC19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1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@psg.n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FD01-EA24-47F1-A08E-D729551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Franke</dc:creator>
  <cp:keywords/>
  <dc:description/>
  <cp:lastModifiedBy>Antje Lehbrink</cp:lastModifiedBy>
  <cp:revision>2</cp:revision>
  <dcterms:created xsi:type="dcterms:W3CDTF">2023-10-23T08:27:00Z</dcterms:created>
  <dcterms:modified xsi:type="dcterms:W3CDTF">2023-10-23T08:27:00Z</dcterms:modified>
</cp:coreProperties>
</file>